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1E" w:rsidRDefault="004B481E" w:rsidP="00FB1C84">
      <w:pPr>
        <w:spacing w:line="300" w:lineRule="exact"/>
        <w:jc w:val="center"/>
        <w:rPr>
          <w:b/>
          <w:sz w:val="32"/>
          <w:szCs w:val="32"/>
        </w:rPr>
      </w:pPr>
    </w:p>
    <w:p w:rsidR="004B481E" w:rsidRDefault="004B481E" w:rsidP="00FB1C84">
      <w:pPr>
        <w:spacing w:line="3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深圳市</w:t>
      </w:r>
      <w:r w:rsidR="00536339" w:rsidRPr="002E6439">
        <w:rPr>
          <w:rFonts w:hint="eastAsia"/>
          <w:b/>
          <w:sz w:val="32"/>
          <w:szCs w:val="32"/>
        </w:rPr>
        <w:t>中电</w:t>
      </w:r>
      <w:r>
        <w:rPr>
          <w:rFonts w:hint="eastAsia"/>
          <w:b/>
          <w:sz w:val="32"/>
          <w:szCs w:val="32"/>
        </w:rPr>
        <w:t>电力</w:t>
      </w:r>
      <w:r w:rsidR="00536339" w:rsidRPr="002E6439">
        <w:rPr>
          <w:rFonts w:hint="eastAsia"/>
          <w:b/>
          <w:sz w:val="32"/>
          <w:szCs w:val="32"/>
        </w:rPr>
        <w:t>技术</w:t>
      </w:r>
      <w:r>
        <w:rPr>
          <w:rFonts w:hint="eastAsia"/>
          <w:b/>
          <w:sz w:val="32"/>
          <w:szCs w:val="32"/>
        </w:rPr>
        <w:t>股份有限公司</w:t>
      </w:r>
      <w:r w:rsidR="00F9030C">
        <w:rPr>
          <w:rFonts w:hint="eastAsia"/>
          <w:b/>
          <w:sz w:val="32"/>
          <w:szCs w:val="32"/>
        </w:rPr>
        <w:t>201</w:t>
      </w:r>
      <w:r w:rsidR="00AA0DA0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校园</w:t>
      </w:r>
      <w:r w:rsidR="00536339" w:rsidRPr="002E6439">
        <w:rPr>
          <w:rFonts w:hint="eastAsia"/>
          <w:b/>
          <w:sz w:val="32"/>
          <w:szCs w:val="32"/>
        </w:rPr>
        <w:t>招聘</w:t>
      </w:r>
      <w:r w:rsidR="0081729E">
        <w:rPr>
          <w:rFonts w:hint="eastAsia"/>
          <w:b/>
          <w:sz w:val="32"/>
          <w:szCs w:val="32"/>
        </w:rPr>
        <w:t>简章</w:t>
      </w:r>
    </w:p>
    <w:p w:rsidR="00B80A8D" w:rsidRPr="00FB1C84" w:rsidRDefault="00B80A8D" w:rsidP="00AC6751">
      <w:pPr>
        <w:spacing w:line="380" w:lineRule="exact"/>
        <w:jc w:val="center"/>
        <w:rPr>
          <w:b/>
          <w:sz w:val="32"/>
          <w:szCs w:val="32"/>
        </w:rPr>
      </w:pPr>
    </w:p>
    <w:p w:rsidR="00293884" w:rsidRPr="00293884" w:rsidRDefault="00293884" w:rsidP="00293884">
      <w:pPr>
        <w:spacing w:line="38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293884">
        <w:rPr>
          <w:rFonts w:ascii="宋体" w:eastAsia="宋体" w:hAnsi="宋体" w:hint="eastAsia"/>
          <w:sz w:val="18"/>
          <w:szCs w:val="18"/>
        </w:rPr>
        <w:t>中国领先的工业智能用电管理、建筑智能用电管理、电能质量监测与管理、工业企业能源管理、建筑能效管理的系统解决方案供应商</w:t>
      </w:r>
    </w:p>
    <w:p w:rsidR="000774D7" w:rsidRPr="00786E15" w:rsidRDefault="00535A9F" w:rsidP="00293884">
      <w:pPr>
        <w:spacing w:line="38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承接</w:t>
      </w:r>
      <w:r w:rsidR="00DB24DD" w:rsidRPr="00786E15">
        <w:rPr>
          <w:rFonts w:ascii="宋体" w:eastAsia="宋体" w:hAnsi="宋体" w:hint="eastAsia"/>
          <w:sz w:val="18"/>
          <w:szCs w:val="18"/>
        </w:rPr>
        <w:t>了</w:t>
      </w:r>
      <w:r w:rsidR="0032321C" w:rsidRPr="00786E15">
        <w:rPr>
          <w:rFonts w:ascii="宋体" w:eastAsia="宋体" w:hAnsi="宋体" w:hint="eastAsia"/>
          <w:sz w:val="18"/>
          <w:szCs w:val="18"/>
        </w:rPr>
        <w:t>中央电视台新台址智能</w:t>
      </w:r>
      <w:r w:rsidR="00A10B54" w:rsidRPr="00786E15">
        <w:rPr>
          <w:rFonts w:ascii="宋体" w:eastAsia="宋体" w:hAnsi="宋体" w:hint="eastAsia"/>
          <w:sz w:val="18"/>
          <w:szCs w:val="18"/>
        </w:rPr>
        <w:t>用电</w:t>
      </w:r>
      <w:r w:rsidR="0032321C" w:rsidRPr="00786E15">
        <w:rPr>
          <w:rFonts w:ascii="宋体" w:eastAsia="宋体" w:hAnsi="宋体" w:hint="eastAsia"/>
          <w:sz w:val="18"/>
          <w:szCs w:val="18"/>
        </w:rPr>
        <w:t>管理系统项目</w:t>
      </w:r>
    </w:p>
    <w:p w:rsidR="0032321C" w:rsidRPr="00786E15" w:rsidRDefault="0032321C" w:rsidP="00786E15">
      <w:pPr>
        <w:spacing w:line="38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为国家奥体中心提供的“EnerSys智能</w:t>
      </w:r>
      <w:r w:rsidR="00A10B54" w:rsidRPr="00786E15">
        <w:rPr>
          <w:rFonts w:ascii="宋体" w:eastAsia="宋体" w:hAnsi="宋体" w:hint="eastAsia"/>
          <w:sz w:val="18"/>
          <w:szCs w:val="18"/>
        </w:rPr>
        <w:t>用电</w:t>
      </w:r>
      <w:r w:rsidRPr="00786E15">
        <w:rPr>
          <w:rFonts w:ascii="宋体" w:eastAsia="宋体" w:hAnsi="宋体" w:hint="eastAsia"/>
          <w:sz w:val="18"/>
          <w:szCs w:val="18"/>
        </w:rPr>
        <w:t>管理系统”荣获“北京2008年奥运工程-优秀产品奖”</w:t>
      </w:r>
    </w:p>
    <w:p w:rsidR="00535A9F" w:rsidRPr="00786E15" w:rsidRDefault="00535A9F" w:rsidP="00786E15">
      <w:pPr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为酒泉卫星发射中心</w:t>
      </w:r>
      <w:r w:rsidR="005F27F3" w:rsidRPr="00786E15">
        <w:rPr>
          <w:rFonts w:ascii="宋体" w:eastAsia="宋体" w:hAnsi="宋体" w:hint="eastAsia"/>
          <w:sz w:val="18"/>
          <w:szCs w:val="18"/>
        </w:rPr>
        <w:t>提供</w:t>
      </w:r>
      <w:r w:rsidR="00A10B54" w:rsidRPr="00786E15">
        <w:rPr>
          <w:rFonts w:ascii="宋体" w:eastAsia="宋体" w:hAnsi="宋体" w:hint="eastAsia"/>
          <w:sz w:val="18"/>
          <w:szCs w:val="18"/>
        </w:rPr>
        <w:t>PQsys</w:t>
      </w:r>
      <w:r w:rsidR="005F27F3" w:rsidRPr="00786E15">
        <w:rPr>
          <w:rFonts w:ascii="宋体" w:eastAsia="宋体" w:hAnsi="宋体" w:hint="eastAsia"/>
          <w:sz w:val="18"/>
          <w:szCs w:val="18"/>
        </w:rPr>
        <w:t>电能质量监控</w:t>
      </w:r>
      <w:r w:rsidR="00A10B54" w:rsidRPr="00786E15">
        <w:rPr>
          <w:rFonts w:ascii="宋体" w:eastAsia="宋体" w:hAnsi="宋体" w:hint="eastAsia"/>
          <w:sz w:val="18"/>
          <w:szCs w:val="18"/>
        </w:rPr>
        <w:t>系统</w:t>
      </w:r>
      <w:r w:rsidR="005F27F3" w:rsidRPr="00786E15">
        <w:rPr>
          <w:rFonts w:ascii="宋体" w:eastAsia="宋体" w:hAnsi="宋体" w:hint="eastAsia"/>
          <w:sz w:val="18"/>
          <w:szCs w:val="18"/>
        </w:rPr>
        <w:t>，为神舟载人航天保驾护航</w:t>
      </w:r>
    </w:p>
    <w:p w:rsidR="004018BD" w:rsidRPr="00786E15" w:rsidRDefault="004018BD" w:rsidP="00FB1C84">
      <w:pPr>
        <w:spacing w:line="380" w:lineRule="exact"/>
        <w:rPr>
          <w:rFonts w:ascii="宋体" w:eastAsia="宋体" w:hAnsi="宋体"/>
          <w:b/>
          <w:sz w:val="18"/>
          <w:szCs w:val="18"/>
        </w:rPr>
      </w:pPr>
      <w:r w:rsidRPr="00786E15">
        <w:rPr>
          <w:rFonts w:ascii="宋体" w:eastAsia="宋体" w:hAnsi="宋体" w:hint="eastAsia"/>
          <w:b/>
          <w:sz w:val="18"/>
          <w:szCs w:val="18"/>
        </w:rPr>
        <w:t>公司介绍：</w:t>
      </w:r>
    </w:p>
    <w:p w:rsidR="001E5300" w:rsidRPr="001E5300" w:rsidRDefault="001E5300" w:rsidP="00B170E8">
      <w:pPr>
        <w:spacing w:line="380" w:lineRule="exact"/>
        <w:ind w:leftChars="84" w:left="176"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1E5300">
        <w:rPr>
          <w:rFonts w:ascii="宋体" w:eastAsia="宋体" w:hAnsi="宋体" w:hint="eastAsia"/>
          <w:sz w:val="18"/>
          <w:szCs w:val="18"/>
        </w:rPr>
        <w:t>深圳市中电电力技术股份有限公司(以下简称中电技术公司)始创于1993年，20余年来，始终围绕工业及建筑对安全、可靠、高效智能用电管理的需求，以成长为智能电网智能用电方向的</w:t>
      </w:r>
      <w:r w:rsidR="00293884">
        <w:rPr>
          <w:rFonts w:ascii="宋体" w:eastAsia="宋体" w:hAnsi="宋体" w:hint="eastAsia"/>
          <w:sz w:val="18"/>
          <w:szCs w:val="18"/>
        </w:rPr>
        <w:t>中国的</w:t>
      </w:r>
      <w:r w:rsidRPr="001E5300">
        <w:rPr>
          <w:rFonts w:ascii="宋体" w:eastAsia="宋体" w:hAnsi="宋体" w:hint="eastAsia"/>
          <w:sz w:val="18"/>
          <w:szCs w:val="18"/>
        </w:rPr>
        <w:t>世界级企业为愿景，坚持自主创新，坚持国际化发展，已经稳步成长为有1200余名员工的员工持股的国家级高新技术企业，研制了丰富齐全的中高压微机继电保护测控装置、高中低端全系列的智能电表、电力监控装置、低压电动机保护控制器、电气火灾探测器、电能质量监控装置、电力综合自动化主站软件、电能质量监测主站软件、能源管理主站软件，广泛应用于各行各业，帮助客户实现用电的智能化管理和能源的智能化管理，</w:t>
      </w:r>
      <w:r w:rsidRPr="001E5300">
        <w:rPr>
          <w:rFonts w:ascii="宋体" w:eastAsia="宋体" w:hAnsi="宋体" w:hint="eastAsia"/>
          <w:sz w:val="18"/>
          <w:szCs w:val="18"/>
        </w:rPr>
        <w:tab/>
        <w:t>在电力智能装置研发、电能管理及能源管理主站软件研发、系统集成、生产制造、用户现场服务、市场营销等方面，已经构建了中国领先的整体竞争优势。</w:t>
      </w:r>
    </w:p>
    <w:p w:rsidR="00993D33" w:rsidRDefault="00A51B57" w:rsidP="00993D33">
      <w:pPr>
        <w:widowControl/>
        <w:spacing w:line="380" w:lineRule="exact"/>
        <w:ind w:firstLineChars="200" w:firstLine="361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b/>
          <w:sz w:val="18"/>
          <w:szCs w:val="18"/>
        </w:rPr>
        <w:t>中电技术</w:t>
      </w:r>
      <w:r w:rsidR="00FF7E51" w:rsidRPr="00786E15">
        <w:rPr>
          <w:rFonts w:ascii="宋体" w:eastAsia="宋体" w:hAnsi="宋体" w:hint="eastAsia"/>
          <w:b/>
          <w:sz w:val="18"/>
          <w:szCs w:val="18"/>
        </w:rPr>
        <w:t>公司</w:t>
      </w:r>
      <w:r w:rsidR="003E4101">
        <w:rPr>
          <w:rFonts w:ascii="宋体" w:eastAsia="宋体" w:hAnsi="宋体" w:hint="eastAsia"/>
          <w:b/>
          <w:sz w:val="18"/>
          <w:szCs w:val="18"/>
        </w:rPr>
        <w:t>201</w:t>
      </w:r>
      <w:r w:rsidR="00AA0DA0">
        <w:rPr>
          <w:rFonts w:ascii="宋体" w:eastAsia="宋体" w:hAnsi="宋体" w:hint="eastAsia"/>
          <w:b/>
          <w:sz w:val="18"/>
          <w:szCs w:val="18"/>
        </w:rPr>
        <w:t>5</w:t>
      </w:r>
      <w:r w:rsidRPr="00786E15">
        <w:rPr>
          <w:rFonts w:ascii="宋体" w:eastAsia="宋体" w:hAnsi="宋体" w:hint="eastAsia"/>
          <w:b/>
          <w:sz w:val="18"/>
          <w:szCs w:val="18"/>
        </w:rPr>
        <w:t>校园招聘现在已经</w:t>
      </w:r>
      <w:r w:rsidR="00385400" w:rsidRPr="00786E15">
        <w:rPr>
          <w:rFonts w:ascii="宋体" w:eastAsia="宋体" w:hAnsi="宋体" w:hint="eastAsia"/>
          <w:b/>
          <w:sz w:val="18"/>
          <w:szCs w:val="18"/>
        </w:rPr>
        <w:t>全面</w:t>
      </w:r>
      <w:r w:rsidRPr="00786E15">
        <w:rPr>
          <w:rFonts w:ascii="宋体" w:eastAsia="宋体" w:hAnsi="宋体" w:hint="eastAsia"/>
          <w:b/>
          <w:sz w:val="18"/>
          <w:szCs w:val="18"/>
        </w:rPr>
        <w:t>正式启动！</w:t>
      </w:r>
      <w:r w:rsidRPr="00786E15">
        <w:rPr>
          <w:rFonts w:ascii="宋体" w:eastAsia="宋体" w:hAnsi="宋体" w:hint="eastAsia"/>
          <w:sz w:val="18"/>
          <w:szCs w:val="18"/>
        </w:rPr>
        <w:t>本次招聘面向</w:t>
      </w:r>
      <w:r w:rsidR="003E4101">
        <w:rPr>
          <w:rFonts w:ascii="宋体" w:eastAsia="宋体" w:hAnsi="宋体" w:hint="eastAsia"/>
          <w:sz w:val="18"/>
          <w:szCs w:val="18"/>
        </w:rPr>
        <w:t>20</w:t>
      </w:r>
      <w:r w:rsidR="00807C59">
        <w:rPr>
          <w:rFonts w:ascii="宋体" w:eastAsia="宋体" w:hAnsi="宋体" w:hint="eastAsia"/>
          <w:sz w:val="18"/>
          <w:szCs w:val="18"/>
        </w:rPr>
        <w:t>15</w:t>
      </w:r>
      <w:r w:rsidRPr="00786E15">
        <w:rPr>
          <w:rFonts w:ascii="宋体" w:eastAsia="宋体" w:hAnsi="宋体" w:hint="eastAsia"/>
          <w:sz w:val="18"/>
          <w:szCs w:val="18"/>
        </w:rPr>
        <w:t>年毕业的优秀应届生。</w:t>
      </w:r>
    </w:p>
    <w:p w:rsidR="009903C6" w:rsidRDefault="009903C6" w:rsidP="009903C6">
      <w:pPr>
        <w:widowControl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:rsidR="00993D33" w:rsidRPr="000A0D29" w:rsidRDefault="00993D33" w:rsidP="000A0D29">
      <w:pPr>
        <w:pStyle w:val="a8"/>
        <w:numPr>
          <w:ilvl w:val="0"/>
          <w:numId w:val="14"/>
        </w:numPr>
        <w:spacing w:line="380" w:lineRule="exact"/>
        <w:ind w:firstLineChars="0"/>
        <w:jc w:val="left"/>
        <w:rPr>
          <w:rFonts w:ascii="宋体" w:eastAsia="宋体" w:hAnsi="宋体"/>
          <w:b/>
          <w:sz w:val="18"/>
          <w:szCs w:val="18"/>
        </w:rPr>
      </w:pPr>
      <w:r w:rsidRPr="000A0D29">
        <w:rPr>
          <w:rFonts w:ascii="宋体" w:eastAsia="宋体" w:hAnsi="宋体" w:hint="eastAsia"/>
          <w:b/>
          <w:sz w:val="18"/>
          <w:szCs w:val="18"/>
        </w:rPr>
        <w:t>招聘</w:t>
      </w:r>
      <w:r w:rsidR="000A0D29">
        <w:rPr>
          <w:rFonts w:ascii="宋体" w:eastAsia="宋体" w:hAnsi="宋体" w:hint="eastAsia"/>
          <w:b/>
          <w:sz w:val="18"/>
          <w:szCs w:val="18"/>
        </w:rPr>
        <w:t>需求</w:t>
      </w:r>
      <w:r w:rsidRPr="000A0D29">
        <w:rPr>
          <w:rFonts w:ascii="宋体" w:eastAsia="宋体" w:hAnsi="宋体" w:hint="eastAsia"/>
          <w:b/>
          <w:sz w:val="18"/>
          <w:szCs w:val="18"/>
        </w:rPr>
        <w:t>：</w:t>
      </w:r>
    </w:p>
    <w:p w:rsidR="000A0D29" w:rsidRPr="003D7894" w:rsidRDefault="000A0D29" w:rsidP="000A0D29">
      <w:pPr>
        <w:spacing w:line="380" w:lineRule="exact"/>
        <w:ind w:firstLineChars="98" w:firstLine="177"/>
        <w:jc w:val="left"/>
        <w:rPr>
          <w:rFonts w:ascii="宋体" w:eastAsia="宋体" w:hAnsi="宋体"/>
          <w:b/>
          <w:sz w:val="18"/>
          <w:szCs w:val="18"/>
        </w:rPr>
      </w:pPr>
      <w:r w:rsidRPr="003D7894">
        <w:rPr>
          <w:rFonts w:ascii="宋体" w:eastAsia="宋体" w:hAnsi="宋体" w:hint="eastAsia"/>
          <w:b/>
          <w:sz w:val="18"/>
          <w:szCs w:val="18"/>
        </w:rPr>
        <w:t>需求专业</w:t>
      </w:r>
      <w:r w:rsidR="000E5733">
        <w:rPr>
          <w:rFonts w:ascii="宋体" w:eastAsia="宋体" w:hAnsi="宋体" w:hint="eastAsia"/>
          <w:b/>
          <w:sz w:val="18"/>
          <w:szCs w:val="18"/>
        </w:rPr>
        <w:t>方向</w:t>
      </w:r>
    </w:p>
    <w:p w:rsidR="000A0D29" w:rsidRPr="003D7894" w:rsidRDefault="000A0D29" w:rsidP="00166827">
      <w:pPr>
        <w:spacing w:line="380" w:lineRule="exact"/>
        <w:ind w:firstLineChars="98" w:firstLine="176"/>
        <w:jc w:val="left"/>
        <w:rPr>
          <w:rFonts w:ascii="宋体" w:eastAsia="宋体" w:hAnsi="宋体"/>
          <w:sz w:val="18"/>
          <w:szCs w:val="18"/>
        </w:rPr>
      </w:pPr>
      <w:r w:rsidRPr="003D7894">
        <w:rPr>
          <w:rFonts w:ascii="宋体" w:eastAsia="宋体" w:hAnsi="宋体" w:hint="eastAsia"/>
          <w:sz w:val="18"/>
          <w:szCs w:val="18"/>
        </w:rPr>
        <w:t>电力、电气、通信、自动化、计</w:t>
      </w:r>
      <w:r w:rsidR="00293884">
        <w:rPr>
          <w:rFonts w:ascii="宋体" w:eastAsia="宋体" w:hAnsi="宋体" w:hint="eastAsia"/>
          <w:sz w:val="18"/>
          <w:szCs w:val="18"/>
        </w:rPr>
        <w:t>算机、软件、电子、测控、网络等</w:t>
      </w:r>
    </w:p>
    <w:p w:rsidR="000A0D29" w:rsidRPr="003D7894" w:rsidRDefault="000A0D29" w:rsidP="000A0D29">
      <w:pPr>
        <w:spacing w:line="380" w:lineRule="exact"/>
        <w:ind w:firstLineChars="98" w:firstLine="177"/>
        <w:jc w:val="left"/>
        <w:rPr>
          <w:rFonts w:ascii="宋体" w:eastAsia="宋体" w:hAnsi="宋体"/>
          <w:b/>
          <w:sz w:val="18"/>
          <w:szCs w:val="18"/>
        </w:rPr>
      </w:pPr>
    </w:p>
    <w:p w:rsidR="000A0D29" w:rsidRPr="003D7894" w:rsidRDefault="000A0D29" w:rsidP="000A0D29">
      <w:pPr>
        <w:spacing w:line="380" w:lineRule="exact"/>
        <w:ind w:firstLineChars="98" w:firstLine="177"/>
        <w:jc w:val="left"/>
        <w:rPr>
          <w:rFonts w:ascii="宋体" w:eastAsia="宋体" w:hAnsi="宋体"/>
          <w:b/>
          <w:sz w:val="18"/>
          <w:szCs w:val="18"/>
        </w:rPr>
      </w:pPr>
      <w:r w:rsidRPr="003D7894">
        <w:rPr>
          <w:rFonts w:ascii="宋体" w:eastAsia="宋体" w:hAnsi="宋体" w:hint="eastAsia"/>
          <w:b/>
          <w:sz w:val="18"/>
          <w:szCs w:val="18"/>
        </w:rPr>
        <w:t>需求学历</w:t>
      </w:r>
    </w:p>
    <w:p w:rsidR="000A0D29" w:rsidRPr="003D7894" w:rsidRDefault="0097536E" w:rsidP="00166827">
      <w:pPr>
        <w:spacing w:line="380" w:lineRule="exact"/>
        <w:ind w:firstLineChars="98" w:firstLine="176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大专</w:t>
      </w:r>
    </w:p>
    <w:p w:rsidR="000A0D29" w:rsidRPr="003D7894" w:rsidRDefault="000A0D29" w:rsidP="000A0D29">
      <w:pPr>
        <w:spacing w:line="380" w:lineRule="exact"/>
        <w:ind w:firstLineChars="98" w:firstLine="177"/>
        <w:jc w:val="left"/>
        <w:rPr>
          <w:rFonts w:ascii="宋体" w:eastAsia="宋体" w:hAnsi="宋体"/>
          <w:b/>
          <w:sz w:val="18"/>
          <w:szCs w:val="18"/>
        </w:rPr>
      </w:pPr>
    </w:p>
    <w:p w:rsidR="000A0D29" w:rsidRPr="003D7894" w:rsidRDefault="000A0D29" w:rsidP="000A0D29">
      <w:pPr>
        <w:spacing w:line="380" w:lineRule="exact"/>
        <w:ind w:firstLineChars="98" w:firstLine="177"/>
        <w:jc w:val="left"/>
        <w:rPr>
          <w:rFonts w:ascii="宋体" w:eastAsia="宋体" w:hAnsi="宋体"/>
          <w:b/>
          <w:sz w:val="18"/>
          <w:szCs w:val="18"/>
        </w:rPr>
      </w:pPr>
      <w:r w:rsidRPr="003D7894">
        <w:rPr>
          <w:rFonts w:ascii="宋体" w:eastAsia="宋体" w:hAnsi="宋体" w:hint="eastAsia"/>
          <w:b/>
          <w:sz w:val="18"/>
          <w:szCs w:val="18"/>
        </w:rPr>
        <w:t>需求岗位</w:t>
      </w:r>
    </w:p>
    <w:p w:rsidR="000A0D29" w:rsidRDefault="00C243C3" w:rsidP="000A0D29">
      <w:pPr>
        <w:spacing w:line="380" w:lineRule="exact"/>
        <w:ind w:leftChars="84" w:left="176"/>
        <w:jc w:val="left"/>
        <w:rPr>
          <w:rFonts w:ascii="宋体" w:eastAsia="宋体" w:hAnsi="宋体"/>
          <w:sz w:val="18"/>
          <w:szCs w:val="18"/>
        </w:rPr>
      </w:pPr>
      <w:r>
        <w:rPr>
          <w:rFonts w:hint="eastAsia"/>
          <w:sz w:val="18"/>
          <w:szCs w:val="18"/>
        </w:rPr>
        <w:t>应用工程师</w:t>
      </w:r>
      <w:r w:rsidR="00834FD8">
        <w:rPr>
          <w:rFonts w:hint="eastAsia"/>
          <w:sz w:val="18"/>
          <w:szCs w:val="18"/>
        </w:rPr>
        <w:t>、</w:t>
      </w:r>
      <w:r w:rsidR="000A2F05">
        <w:rPr>
          <w:rFonts w:hint="eastAsia"/>
          <w:sz w:val="18"/>
          <w:szCs w:val="18"/>
        </w:rPr>
        <w:t>销售</w:t>
      </w:r>
      <w:r w:rsidR="00293884">
        <w:rPr>
          <w:rFonts w:hint="eastAsia"/>
          <w:sz w:val="18"/>
          <w:szCs w:val="18"/>
        </w:rPr>
        <w:t>工程师</w:t>
      </w:r>
      <w:r>
        <w:rPr>
          <w:rFonts w:hint="eastAsia"/>
          <w:sz w:val="18"/>
          <w:szCs w:val="18"/>
        </w:rPr>
        <w:t>、技术支持工程师、</w:t>
      </w:r>
      <w:r w:rsidRPr="00834FD8">
        <w:rPr>
          <w:rFonts w:hint="eastAsia"/>
          <w:sz w:val="18"/>
          <w:szCs w:val="18"/>
        </w:rPr>
        <w:t>JAVA</w:t>
      </w:r>
      <w:r w:rsidRPr="00834FD8">
        <w:rPr>
          <w:rFonts w:hint="eastAsia"/>
          <w:sz w:val="18"/>
          <w:szCs w:val="18"/>
        </w:rPr>
        <w:t>开发工程师</w:t>
      </w:r>
      <w:r w:rsidR="00B0170C" w:rsidRPr="003D7894">
        <w:rPr>
          <w:rFonts w:ascii="宋体" w:eastAsia="宋体" w:hAnsi="宋体" w:hint="eastAsia"/>
          <w:sz w:val="18"/>
          <w:szCs w:val="18"/>
        </w:rPr>
        <w:t>等</w:t>
      </w:r>
    </w:p>
    <w:p w:rsidR="001F2962" w:rsidRPr="00834FD8" w:rsidRDefault="001F2962" w:rsidP="000A0D29">
      <w:pPr>
        <w:spacing w:line="380" w:lineRule="exact"/>
        <w:ind w:leftChars="84" w:left="176"/>
        <w:jc w:val="left"/>
        <w:rPr>
          <w:rFonts w:ascii="宋体" w:eastAsia="宋体" w:hAnsi="宋体"/>
          <w:sz w:val="18"/>
          <w:szCs w:val="18"/>
        </w:rPr>
      </w:pPr>
    </w:p>
    <w:p w:rsidR="001F2962" w:rsidRPr="001F2962" w:rsidRDefault="001F2962" w:rsidP="000A0D29">
      <w:pPr>
        <w:spacing w:line="380" w:lineRule="exact"/>
        <w:ind w:leftChars="84" w:left="176"/>
        <w:jc w:val="left"/>
        <w:rPr>
          <w:rFonts w:ascii="宋体" w:eastAsia="宋体" w:hAnsi="宋体"/>
          <w:b/>
          <w:sz w:val="18"/>
          <w:szCs w:val="18"/>
        </w:rPr>
      </w:pPr>
      <w:r w:rsidRPr="001F2962">
        <w:rPr>
          <w:rFonts w:ascii="宋体" w:eastAsia="宋体" w:hAnsi="宋体" w:hint="eastAsia"/>
          <w:b/>
          <w:sz w:val="18"/>
          <w:szCs w:val="18"/>
        </w:rPr>
        <w:t>工作地点：</w:t>
      </w:r>
    </w:p>
    <w:p w:rsidR="001F2962" w:rsidRPr="003D7894" w:rsidRDefault="00293884" w:rsidP="000A0D29">
      <w:pPr>
        <w:spacing w:line="380" w:lineRule="exact"/>
        <w:ind w:leftChars="84" w:left="176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深圳、武汉、西安、成都、济南</w:t>
      </w:r>
      <w:r w:rsidR="00C243C3">
        <w:rPr>
          <w:rFonts w:ascii="宋体" w:eastAsia="宋体" w:hAnsi="宋体" w:hint="eastAsia"/>
          <w:sz w:val="18"/>
          <w:szCs w:val="18"/>
        </w:rPr>
        <w:t>、青岛</w:t>
      </w:r>
      <w:r>
        <w:rPr>
          <w:rFonts w:ascii="宋体" w:eastAsia="宋体" w:hAnsi="宋体" w:hint="eastAsia"/>
          <w:sz w:val="18"/>
          <w:szCs w:val="18"/>
        </w:rPr>
        <w:t>、郑州、长沙、天津、沈阳</w:t>
      </w:r>
      <w:r w:rsidR="00C243C3">
        <w:rPr>
          <w:rFonts w:ascii="宋体" w:eastAsia="宋体" w:hAnsi="宋体" w:hint="eastAsia"/>
          <w:sz w:val="18"/>
          <w:szCs w:val="18"/>
        </w:rPr>
        <w:t>、昆明、银川、厦门、福州、南宁、贵阳、长春、哈尔滨、石家庄、呼和浩特、南昌、上海、北京、南京、杭州、海口</w:t>
      </w:r>
      <w:r w:rsidR="00834FD8">
        <w:rPr>
          <w:rFonts w:ascii="宋体" w:eastAsia="宋体" w:hAnsi="宋体" w:hint="eastAsia"/>
          <w:sz w:val="18"/>
          <w:szCs w:val="18"/>
        </w:rPr>
        <w:t>等</w:t>
      </w:r>
    </w:p>
    <w:p w:rsidR="009903C6" w:rsidRPr="00993D33" w:rsidRDefault="009903C6" w:rsidP="00993D33">
      <w:pPr>
        <w:spacing w:line="240" w:lineRule="atLeast"/>
        <w:ind w:firstLineChars="100" w:firstLine="180"/>
        <w:rPr>
          <w:rFonts w:ascii="宋体" w:cs="宋体"/>
          <w:sz w:val="18"/>
          <w:szCs w:val="18"/>
        </w:rPr>
      </w:pPr>
    </w:p>
    <w:p w:rsidR="000F347F" w:rsidRPr="00786E15" w:rsidRDefault="003E0E3C" w:rsidP="00FB1C84">
      <w:pPr>
        <w:widowControl/>
        <w:adjustRightInd w:val="0"/>
        <w:spacing w:line="380" w:lineRule="exact"/>
        <w:jc w:val="left"/>
        <w:rPr>
          <w:rFonts w:ascii="宋体" w:eastAsia="宋体" w:hAnsi="宋体" w:cs="Arial"/>
          <w:b/>
          <w:kern w:val="0"/>
          <w:sz w:val="18"/>
          <w:szCs w:val="18"/>
          <w:bdr w:val="none" w:sz="0" w:space="0" w:color="auto" w:frame="1"/>
        </w:rPr>
      </w:pPr>
      <w:r>
        <w:rPr>
          <w:rFonts w:ascii="宋体" w:eastAsia="宋体" w:hAnsi="宋体" w:cs="Arial" w:hint="eastAsia"/>
          <w:b/>
          <w:kern w:val="0"/>
          <w:sz w:val="18"/>
          <w:szCs w:val="18"/>
          <w:bdr w:val="none" w:sz="0" w:space="0" w:color="auto" w:frame="1"/>
        </w:rPr>
        <w:t>二、</w:t>
      </w:r>
      <w:r w:rsidR="000F347F" w:rsidRPr="00786E15">
        <w:rPr>
          <w:rFonts w:ascii="宋体" w:eastAsia="宋体" w:hAnsi="宋体" w:cs="Arial" w:hint="eastAsia"/>
          <w:b/>
          <w:kern w:val="0"/>
          <w:sz w:val="18"/>
          <w:szCs w:val="18"/>
          <w:bdr w:val="none" w:sz="0" w:space="0" w:color="auto" w:frame="1"/>
        </w:rPr>
        <w:t>福利待遇：</w:t>
      </w:r>
    </w:p>
    <w:p w:rsidR="00FB1C84" w:rsidRPr="00786E15" w:rsidRDefault="00FF7E51" w:rsidP="00786E15">
      <w:pPr>
        <w:widowControl/>
        <w:adjustRightInd w:val="0"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行业内极具竞争力的薪资</w:t>
      </w:r>
    </w:p>
    <w:p w:rsidR="00FB1C84" w:rsidRPr="00786E15" w:rsidRDefault="00FF7E51" w:rsidP="00786E15">
      <w:pPr>
        <w:widowControl/>
        <w:adjustRightInd w:val="0"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基于绩效的年终奖金</w:t>
      </w:r>
    </w:p>
    <w:p w:rsidR="00FB1C84" w:rsidRPr="00786E15" w:rsidRDefault="00FF7E51" w:rsidP="00786E15">
      <w:pPr>
        <w:widowControl/>
        <w:adjustRightInd w:val="0"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五险一金</w:t>
      </w:r>
    </w:p>
    <w:p w:rsidR="00FB1C84" w:rsidRPr="00786E15" w:rsidRDefault="00FF7E51" w:rsidP="00786E15">
      <w:pPr>
        <w:widowControl/>
        <w:adjustRightInd w:val="0"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lastRenderedPageBreak/>
        <w:t>年休假及各类带薪假期</w:t>
      </w:r>
    </w:p>
    <w:p w:rsidR="00A10B54" w:rsidRPr="00786E15" w:rsidRDefault="00FF7E51" w:rsidP="00786E15">
      <w:pPr>
        <w:widowControl/>
        <w:adjustRightInd w:val="0"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充分的培训和发展机会</w:t>
      </w:r>
    </w:p>
    <w:p w:rsidR="005148E3" w:rsidRPr="00786E15" w:rsidRDefault="00FF7E51" w:rsidP="00786E15">
      <w:pPr>
        <w:widowControl/>
        <w:adjustRightInd w:val="0"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丰富多彩的互动式企业文化</w:t>
      </w:r>
    </w:p>
    <w:p w:rsidR="00FB1C84" w:rsidRPr="00786E15" w:rsidRDefault="00FF7E51" w:rsidP="00786E15">
      <w:pPr>
        <w:widowControl/>
        <w:adjustRightInd w:val="0"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入户深圳</w:t>
      </w:r>
      <w:r w:rsidRPr="00786E15">
        <w:rPr>
          <w:rFonts w:ascii="宋体" w:eastAsia="宋体" w:hAnsi="宋体"/>
          <w:sz w:val="18"/>
          <w:szCs w:val="18"/>
        </w:rPr>
        <w:t>/</w:t>
      </w:r>
      <w:r w:rsidRPr="00786E15">
        <w:rPr>
          <w:rFonts w:ascii="宋体" w:eastAsia="宋体" w:hAnsi="宋体" w:hint="eastAsia"/>
          <w:sz w:val="18"/>
          <w:szCs w:val="18"/>
        </w:rPr>
        <w:t>武汉市</w:t>
      </w:r>
    </w:p>
    <w:p w:rsidR="00DB249F" w:rsidRPr="00786E15" w:rsidRDefault="00FF7E51" w:rsidP="00786E15">
      <w:pPr>
        <w:widowControl/>
        <w:adjustRightInd w:val="0"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提供一年住宿</w:t>
      </w:r>
    </w:p>
    <w:p w:rsidR="00FF7E51" w:rsidRDefault="00FF7E51" w:rsidP="00786E15">
      <w:pPr>
        <w:widowControl/>
        <w:adjustRightInd w:val="0"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hint="eastAsia"/>
          <w:sz w:val="18"/>
          <w:szCs w:val="18"/>
        </w:rPr>
        <w:t>定期组织员工健康体检</w:t>
      </w:r>
    </w:p>
    <w:p w:rsidR="003E0E3C" w:rsidRPr="00786E15" w:rsidRDefault="003E0E3C" w:rsidP="00786E15">
      <w:pPr>
        <w:widowControl/>
        <w:adjustRightInd w:val="0"/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:rsidR="000F347F" w:rsidRPr="00786E15" w:rsidRDefault="003E0E3C" w:rsidP="00FB1C84">
      <w:pPr>
        <w:tabs>
          <w:tab w:val="left" w:pos="1470"/>
        </w:tabs>
        <w:spacing w:line="380" w:lineRule="exac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宋体" w:hint="eastAsia"/>
          <w:b/>
          <w:kern w:val="0"/>
          <w:sz w:val="18"/>
          <w:szCs w:val="18"/>
        </w:rPr>
        <w:t>三、</w:t>
      </w:r>
      <w:r w:rsidR="000F347F" w:rsidRPr="00786E15">
        <w:rPr>
          <w:rFonts w:ascii="宋体" w:eastAsia="宋体" w:hAnsi="宋体" w:cs="宋体" w:hint="eastAsia"/>
          <w:b/>
          <w:kern w:val="0"/>
          <w:sz w:val="18"/>
          <w:szCs w:val="18"/>
        </w:rPr>
        <w:t>招聘流程：</w:t>
      </w:r>
    </w:p>
    <w:p w:rsidR="000F347F" w:rsidRPr="00786E15" w:rsidRDefault="000F347F" w:rsidP="00FB1C84">
      <w:pPr>
        <w:spacing w:line="380" w:lineRule="exact"/>
        <w:jc w:val="left"/>
        <w:rPr>
          <w:rFonts w:ascii="宋体" w:eastAsia="宋体" w:hAnsi="宋体" w:cs="宋体"/>
          <w:sz w:val="18"/>
          <w:szCs w:val="18"/>
        </w:rPr>
      </w:pPr>
      <w:r w:rsidRPr="00786E15">
        <w:rPr>
          <w:rFonts w:ascii="宋体" w:eastAsia="宋体" w:hAnsi="宋体" w:cs="宋体" w:hint="eastAsia"/>
          <w:sz w:val="18"/>
          <w:szCs w:val="18"/>
        </w:rPr>
        <w:t>1、网上应聘：</w:t>
      </w:r>
      <w:r w:rsidRPr="00786E15">
        <w:rPr>
          <w:rFonts w:ascii="宋体" w:eastAsia="宋体" w:hAnsi="宋体" w:hint="eastAsia"/>
          <w:b/>
          <w:bCs/>
          <w:sz w:val="18"/>
          <w:szCs w:val="18"/>
        </w:rPr>
        <w:t>hr</w:t>
      </w:r>
      <w:r w:rsidRPr="00786E15">
        <w:rPr>
          <w:rFonts w:ascii="宋体" w:eastAsia="宋体" w:hAnsi="宋体"/>
          <w:b/>
          <w:bCs/>
          <w:sz w:val="18"/>
          <w:szCs w:val="18"/>
        </w:rPr>
        <w:t>201</w:t>
      </w:r>
      <w:r w:rsidR="00AA0DA0">
        <w:rPr>
          <w:rFonts w:ascii="宋体" w:eastAsia="宋体" w:hAnsi="宋体" w:hint="eastAsia"/>
          <w:b/>
          <w:bCs/>
          <w:sz w:val="18"/>
          <w:szCs w:val="18"/>
        </w:rPr>
        <w:t>5</w:t>
      </w:r>
      <w:r w:rsidRPr="00786E15">
        <w:rPr>
          <w:rFonts w:ascii="宋体" w:eastAsia="宋体" w:hAnsi="宋体"/>
          <w:b/>
          <w:bCs/>
          <w:sz w:val="18"/>
          <w:szCs w:val="18"/>
        </w:rPr>
        <w:t>@ceiec-electric.com</w:t>
      </w:r>
    </w:p>
    <w:p w:rsidR="000F347F" w:rsidRPr="00786E15" w:rsidRDefault="000F347F" w:rsidP="00786E15">
      <w:pPr>
        <w:spacing w:line="380" w:lineRule="exact"/>
        <w:ind w:firstLineChars="200" w:firstLine="360"/>
        <w:jc w:val="left"/>
        <w:rPr>
          <w:rFonts w:ascii="宋体" w:eastAsia="宋体" w:hAnsi="宋体" w:cs="宋体"/>
          <w:sz w:val="18"/>
          <w:szCs w:val="18"/>
        </w:rPr>
      </w:pPr>
      <w:r w:rsidRPr="00786E15">
        <w:rPr>
          <w:rFonts w:ascii="宋体" w:eastAsia="宋体" w:hAnsi="宋体" w:cs="宋体" w:hint="eastAsia"/>
          <w:sz w:val="18"/>
          <w:szCs w:val="18"/>
        </w:rPr>
        <w:t>投交简历</w:t>
      </w:r>
      <w:r w:rsidRPr="00786E15">
        <w:rPr>
          <w:rFonts w:ascii="宋体" w:eastAsia="宋体" w:hAnsi="宋体" w:cs="宋体"/>
          <w:sz w:val="18"/>
          <w:szCs w:val="18"/>
        </w:rPr>
        <w:t>/</w:t>
      </w:r>
      <w:r w:rsidRPr="00786E15">
        <w:rPr>
          <w:rFonts w:ascii="宋体" w:eastAsia="宋体" w:hAnsi="宋体" w:cs="宋体" w:hint="eastAsia"/>
          <w:sz w:val="18"/>
          <w:szCs w:val="18"/>
        </w:rPr>
        <w:t>筛选简历</w:t>
      </w:r>
      <w:r w:rsidRPr="00786E15">
        <w:rPr>
          <w:rFonts w:ascii="宋体" w:eastAsia="宋体" w:hAnsi="宋体" w:cs="宋体"/>
          <w:sz w:val="18"/>
          <w:szCs w:val="18"/>
        </w:rPr>
        <w:t xml:space="preserve"> </w:t>
      </w:r>
      <w:r w:rsidRPr="00786E15">
        <w:rPr>
          <w:rFonts w:ascii="宋体" w:eastAsia="宋体" w:hAnsi="宋体" w:cs="宋体" w:hint="eastAsia"/>
          <w:sz w:val="18"/>
          <w:szCs w:val="18"/>
        </w:rPr>
        <w:t>→</w:t>
      </w:r>
      <w:r w:rsidRPr="00786E15">
        <w:rPr>
          <w:rFonts w:ascii="宋体" w:eastAsia="宋体" w:hAnsi="宋体" w:cs="宋体"/>
          <w:sz w:val="18"/>
          <w:szCs w:val="18"/>
        </w:rPr>
        <w:t xml:space="preserve"> </w:t>
      </w:r>
      <w:r w:rsidRPr="00786E15">
        <w:rPr>
          <w:rFonts w:ascii="宋体" w:eastAsia="宋体" w:hAnsi="宋体" w:cs="宋体" w:hint="eastAsia"/>
          <w:sz w:val="18"/>
          <w:szCs w:val="18"/>
        </w:rPr>
        <w:t>通知笔试→</w:t>
      </w:r>
      <w:r w:rsidR="00653708">
        <w:rPr>
          <w:rFonts w:ascii="宋体" w:eastAsia="宋体" w:hAnsi="宋体" w:cs="宋体" w:hint="eastAsia"/>
          <w:sz w:val="18"/>
          <w:szCs w:val="18"/>
        </w:rPr>
        <w:t>初试</w:t>
      </w:r>
      <w:r w:rsidRPr="00786E15">
        <w:rPr>
          <w:rFonts w:ascii="宋体" w:eastAsia="宋体" w:hAnsi="宋体" w:cs="宋体" w:hint="eastAsia"/>
          <w:sz w:val="18"/>
          <w:szCs w:val="18"/>
        </w:rPr>
        <w:t>→</w:t>
      </w:r>
      <w:r w:rsidR="00653708">
        <w:rPr>
          <w:rFonts w:ascii="宋体" w:eastAsia="宋体" w:hAnsi="宋体" w:cs="宋体" w:hint="eastAsia"/>
          <w:sz w:val="18"/>
          <w:szCs w:val="18"/>
        </w:rPr>
        <w:t>复试</w:t>
      </w:r>
      <w:r w:rsidR="00653708" w:rsidRPr="00786E15">
        <w:rPr>
          <w:rFonts w:ascii="宋体" w:eastAsia="宋体" w:hAnsi="宋体" w:cs="宋体" w:hint="eastAsia"/>
          <w:sz w:val="18"/>
          <w:szCs w:val="18"/>
        </w:rPr>
        <w:t>→</w:t>
      </w:r>
      <w:r w:rsidR="00423C35">
        <w:rPr>
          <w:rFonts w:ascii="宋体" w:eastAsia="宋体" w:hAnsi="宋体" w:cs="宋体" w:hint="eastAsia"/>
          <w:sz w:val="18"/>
          <w:szCs w:val="18"/>
        </w:rPr>
        <w:t>审核</w:t>
      </w:r>
      <w:r w:rsidR="00E92DAB">
        <w:rPr>
          <w:rFonts w:ascii="宋体" w:eastAsia="宋体" w:hAnsi="宋体" w:cs="宋体" w:hint="eastAsia"/>
          <w:sz w:val="18"/>
          <w:szCs w:val="18"/>
        </w:rPr>
        <w:t>资料</w:t>
      </w:r>
      <w:r w:rsidR="00E92DAB" w:rsidRPr="00786E15">
        <w:rPr>
          <w:rFonts w:ascii="宋体" w:eastAsia="宋体" w:hAnsi="宋体" w:cs="宋体" w:hint="eastAsia"/>
          <w:sz w:val="18"/>
          <w:szCs w:val="18"/>
        </w:rPr>
        <w:t>→签约</w:t>
      </w:r>
      <w:r w:rsidRPr="00786E15">
        <w:rPr>
          <w:rFonts w:ascii="宋体" w:eastAsia="宋体" w:hAnsi="宋体" w:cs="宋体"/>
          <w:sz w:val="18"/>
          <w:szCs w:val="18"/>
        </w:rPr>
        <w:t xml:space="preserve"> </w:t>
      </w:r>
    </w:p>
    <w:p w:rsidR="000F347F" w:rsidRPr="00786E15" w:rsidRDefault="000F347F" w:rsidP="00FB1C84">
      <w:pPr>
        <w:spacing w:line="380" w:lineRule="exact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cs="宋体" w:hint="eastAsia"/>
          <w:sz w:val="18"/>
          <w:szCs w:val="18"/>
        </w:rPr>
        <w:t>2、校园招聘应聘：</w:t>
      </w:r>
      <w:r w:rsidRPr="00786E15">
        <w:rPr>
          <w:rFonts w:ascii="宋体" w:eastAsia="宋体" w:hAnsi="宋体" w:cs="宋体"/>
          <w:sz w:val="18"/>
          <w:szCs w:val="18"/>
        </w:rPr>
        <w:t xml:space="preserve"> </w:t>
      </w:r>
    </w:p>
    <w:p w:rsidR="000F347F" w:rsidRPr="00786E15" w:rsidRDefault="000F347F" w:rsidP="00786E15">
      <w:pPr>
        <w:spacing w:line="380" w:lineRule="exact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786E15">
        <w:rPr>
          <w:rFonts w:ascii="宋体" w:eastAsia="宋体" w:hAnsi="宋体" w:cs="宋体" w:hint="eastAsia"/>
          <w:sz w:val="18"/>
          <w:szCs w:val="18"/>
        </w:rPr>
        <w:t>参加校园宣讲会→投交简历</w:t>
      </w:r>
      <w:r w:rsidRPr="00786E15">
        <w:rPr>
          <w:rFonts w:ascii="宋体" w:eastAsia="宋体" w:hAnsi="宋体" w:cs="宋体"/>
          <w:sz w:val="18"/>
          <w:szCs w:val="18"/>
        </w:rPr>
        <w:t>/</w:t>
      </w:r>
      <w:r w:rsidR="00653708">
        <w:rPr>
          <w:rFonts w:ascii="宋体" w:eastAsia="宋体" w:hAnsi="宋体" w:cs="宋体" w:hint="eastAsia"/>
          <w:sz w:val="18"/>
          <w:szCs w:val="18"/>
        </w:rPr>
        <w:t>筛选资料→笔试→初</w:t>
      </w:r>
      <w:r w:rsidRPr="00786E15">
        <w:rPr>
          <w:rFonts w:ascii="宋体" w:eastAsia="宋体" w:hAnsi="宋体" w:cs="宋体" w:hint="eastAsia"/>
          <w:sz w:val="18"/>
          <w:szCs w:val="18"/>
        </w:rPr>
        <w:t>试</w:t>
      </w:r>
      <w:r w:rsidR="00653708" w:rsidRPr="00786E15">
        <w:rPr>
          <w:rFonts w:ascii="宋体" w:eastAsia="宋体" w:hAnsi="宋体" w:cs="宋体" w:hint="eastAsia"/>
          <w:sz w:val="18"/>
          <w:szCs w:val="18"/>
        </w:rPr>
        <w:t>→</w:t>
      </w:r>
      <w:r w:rsidR="00653708">
        <w:rPr>
          <w:rFonts w:ascii="宋体" w:eastAsia="宋体" w:hAnsi="宋体" w:cs="宋体" w:hint="eastAsia"/>
          <w:sz w:val="18"/>
          <w:szCs w:val="18"/>
        </w:rPr>
        <w:t>复试</w:t>
      </w:r>
      <w:r w:rsidRPr="00786E15">
        <w:rPr>
          <w:rFonts w:ascii="宋体" w:eastAsia="宋体" w:hAnsi="宋体" w:cs="宋体" w:hint="eastAsia"/>
          <w:sz w:val="18"/>
          <w:szCs w:val="18"/>
        </w:rPr>
        <w:t>→</w:t>
      </w:r>
      <w:r w:rsidR="00E92DAB">
        <w:rPr>
          <w:rFonts w:ascii="宋体" w:eastAsia="宋体" w:hAnsi="宋体" w:cs="宋体" w:hint="eastAsia"/>
          <w:sz w:val="18"/>
          <w:szCs w:val="18"/>
        </w:rPr>
        <w:t>审核资料</w:t>
      </w:r>
      <w:r w:rsidR="00E92DAB" w:rsidRPr="00786E15">
        <w:rPr>
          <w:rFonts w:ascii="宋体" w:eastAsia="宋体" w:hAnsi="宋体" w:cs="宋体" w:hint="eastAsia"/>
          <w:sz w:val="18"/>
          <w:szCs w:val="18"/>
        </w:rPr>
        <w:t>→签约</w:t>
      </w:r>
    </w:p>
    <w:p w:rsidR="000F347F" w:rsidRPr="00786E15" w:rsidRDefault="000F347F" w:rsidP="00786E15">
      <w:pPr>
        <w:spacing w:line="380" w:lineRule="exact"/>
        <w:ind w:firstLineChars="200" w:firstLine="360"/>
        <w:jc w:val="left"/>
        <w:rPr>
          <w:rFonts w:ascii="宋体" w:eastAsia="宋体" w:hAnsi="宋体" w:cs="宋体"/>
          <w:sz w:val="18"/>
          <w:szCs w:val="18"/>
        </w:rPr>
      </w:pPr>
      <w:r w:rsidRPr="00786E15">
        <w:rPr>
          <w:rFonts w:ascii="宋体" w:eastAsia="宋体" w:hAnsi="宋体" w:cs="宋体" w:hint="eastAsia"/>
          <w:sz w:val="18"/>
          <w:szCs w:val="18"/>
        </w:rPr>
        <w:t>提交简历中应包括毕业生推荐表、成绩单等重要信息；面试时请带上毕业生推荐表、成绩单、英语四</w:t>
      </w:r>
      <w:r w:rsidRPr="00786E15">
        <w:rPr>
          <w:rFonts w:ascii="宋体" w:eastAsia="宋体" w:hAnsi="宋体" w:cs="宋体"/>
          <w:sz w:val="18"/>
          <w:szCs w:val="18"/>
        </w:rPr>
        <w:t>/</w:t>
      </w:r>
      <w:r w:rsidRPr="00786E15">
        <w:rPr>
          <w:rFonts w:ascii="宋体" w:eastAsia="宋体" w:hAnsi="宋体" w:cs="宋体" w:hint="eastAsia"/>
          <w:sz w:val="18"/>
          <w:szCs w:val="18"/>
        </w:rPr>
        <w:t>六级证书原件。</w:t>
      </w:r>
      <w:bookmarkStart w:id="0" w:name="OLE_LINK1"/>
      <w:bookmarkStart w:id="1" w:name="OLE_LINK2"/>
      <w:r w:rsidRPr="00786E15">
        <w:rPr>
          <w:rFonts w:ascii="宋体" w:eastAsia="宋体" w:hAnsi="宋体" w:cs="宋体"/>
          <w:sz w:val="18"/>
          <w:szCs w:val="18"/>
        </w:rPr>
        <w:t xml:space="preserve"> </w:t>
      </w:r>
      <w:bookmarkEnd w:id="0"/>
      <w:bookmarkEnd w:id="1"/>
    </w:p>
    <w:p w:rsidR="000F347F" w:rsidRPr="003D7894" w:rsidRDefault="000F347F" w:rsidP="00786E15">
      <w:pPr>
        <w:spacing w:line="380" w:lineRule="exact"/>
        <w:ind w:firstLineChars="200" w:firstLine="360"/>
        <w:rPr>
          <w:rFonts w:ascii="宋体" w:eastAsia="宋体" w:hAnsi="宋体" w:cs="宋体"/>
          <w:sz w:val="18"/>
          <w:szCs w:val="18"/>
        </w:rPr>
      </w:pPr>
      <w:r w:rsidRPr="003D7894">
        <w:rPr>
          <w:rFonts w:ascii="宋体" w:eastAsia="宋体" w:hAnsi="宋体" w:cs="宋体" w:hint="eastAsia"/>
          <w:sz w:val="18"/>
          <w:szCs w:val="18"/>
        </w:rPr>
        <w:t>欢迎网投简历，标题请注明：学校</w:t>
      </w:r>
      <w:r w:rsidRPr="003D7894">
        <w:rPr>
          <w:rFonts w:ascii="宋体" w:eastAsia="宋体" w:hAnsi="宋体"/>
          <w:sz w:val="18"/>
          <w:szCs w:val="18"/>
        </w:rPr>
        <w:t>—</w:t>
      </w:r>
      <w:r w:rsidRPr="003D7894">
        <w:rPr>
          <w:rFonts w:ascii="宋体" w:eastAsia="宋体" w:hAnsi="宋体" w:cs="宋体" w:hint="eastAsia"/>
          <w:sz w:val="18"/>
          <w:szCs w:val="18"/>
        </w:rPr>
        <w:t>专业</w:t>
      </w:r>
      <w:r w:rsidRPr="003D7894">
        <w:rPr>
          <w:rFonts w:ascii="宋体" w:eastAsia="宋体" w:hAnsi="宋体"/>
          <w:sz w:val="18"/>
          <w:szCs w:val="18"/>
        </w:rPr>
        <w:t>—</w:t>
      </w:r>
      <w:r w:rsidRPr="003D7894">
        <w:rPr>
          <w:rFonts w:ascii="宋体" w:eastAsia="宋体" w:hAnsi="宋体" w:cs="宋体" w:hint="eastAsia"/>
          <w:sz w:val="18"/>
          <w:szCs w:val="18"/>
        </w:rPr>
        <w:t>姓名</w:t>
      </w:r>
      <w:r w:rsidRPr="003D7894">
        <w:rPr>
          <w:rFonts w:ascii="宋体" w:eastAsia="宋体" w:hAnsi="宋体"/>
          <w:sz w:val="18"/>
          <w:szCs w:val="18"/>
        </w:rPr>
        <w:t>—</w:t>
      </w:r>
      <w:r w:rsidR="00DA56A8">
        <w:rPr>
          <w:rFonts w:ascii="宋体" w:eastAsia="宋体" w:hAnsi="宋体" w:cs="宋体" w:hint="eastAsia"/>
          <w:sz w:val="18"/>
          <w:szCs w:val="18"/>
        </w:rPr>
        <w:t>应聘岗位</w:t>
      </w:r>
      <w:r w:rsidRPr="003D7894">
        <w:rPr>
          <w:rFonts w:ascii="宋体" w:eastAsia="宋体" w:hAnsi="宋体" w:cs="宋体" w:hint="eastAsia"/>
          <w:sz w:val="18"/>
          <w:szCs w:val="18"/>
        </w:rPr>
        <w:t>。</w:t>
      </w:r>
    </w:p>
    <w:p w:rsidR="007B394A" w:rsidRDefault="007B394A" w:rsidP="0014462C">
      <w:pPr>
        <w:widowControl/>
        <w:spacing w:line="380" w:lineRule="exact"/>
        <w:ind w:firstLineChars="200" w:firstLine="361"/>
        <w:jc w:val="left"/>
        <w:rPr>
          <w:rFonts w:ascii="宋体" w:eastAsia="宋体" w:hAnsi="宋体" w:cs="宋体"/>
          <w:b/>
          <w:sz w:val="18"/>
          <w:szCs w:val="18"/>
        </w:rPr>
      </w:pPr>
    </w:p>
    <w:p w:rsidR="00FC6F95" w:rsidRDefault="000F347F" w:rsidP="0014462C">
      <w:pPr>
        <w:widowControl/>
        <w:spacing w:line="380" w:lineRule="exact"/>
        <w:ind w:firstLineChars="200" w:firstLine="361"/>
        <w:jc w:val="left"/>
        <w:rPr>
          <w:rFonts w:ascii="宋体" w:eastAsia="宋体" w:hAnsi="宋体" w:cs="宋体"/>
          <w:b/>
          <w:sz w:val="18"/>
          <w:szCs w:val="18"/>
        </w:rPr>
      </w:pPr>
      <w:r w:rsidRPr="00786E15">
        <w:rPr>
          <w:rFonts w:ascii="宋体" w:eastAsia="宋体" w:hAnsi="宋体" w:cs="宋体" w:hint="eastAsia"/>
          <w:b/>
          <w:sz w:val="18"/>
          <w:szCs w:val="18"/>
        </w:rPr>
        <w:t>中电技术</w:t>
      </w:r>
      <w:r w:rsidR="00FF7E51" w:rsidRPr="00786E15">
        <w:rPr>
          <w:rFonts w:ascii="宋体" w:eastAsia="宋体" w:hAnsi="宋体" w:cs="宋体" w:hint="eastAsia"/>
          <w:b/>
          <w:sz w:val="18"/>
          <w:szCs w:val="18"/>
        </w:rPr>
        <w:t>公司</w:t>
      </w:r>
      <w:r w:rsidRPr="00786E15">
        <w:rPr>
          <w:rFonts w:ascii="宋体" w:eastAsia="宋体" w:hAnsi="宋体" w:cs="宋体"/>
          <w:b/>
          <w:sz w:val="18"/>
          <w:szCs w:val="18"/>
        </w:rPr>
        <w:t>期待</w:t>
      </w:r>
      <w:r w:rsidRPr="00786E15">
        <w:rPr>
          <w:rFonts w:ascii="宋体" w:eastAsia="宋体" w:hAnsi="宋体" w:cs="宋体" w:hint="eastAsia"/>
          <w:b/>
          <w:sz w:val="18"/>
          <w:szCs w:val="18"/>
        </w:rPr>
        <w:t>您</w:t>
      </w:r>
      <w:r w:rsidRPr="00786E15">
        <w:rPr>
          <w:rFonts w:ascii="宋体" w:eastAsia="宋体" w:hAnsi="宋体" w:cs="宋体"/>
          <w:b/>
          <w:sz w:val="18"/>
          <w:szCs w:val="18"/>
        </w:rPr>
        <w:t>的加入！</w:t>
      </w:r>
    </w:p>
    <w:p w:rsidR="0014462C" w:rsidRDefault="0014462C" w:rsidP="0014462C">
      <w:pPr>
        <w:widowControl/>
        <w:spacing w:line="380" w:lineRule="exact"/>
        <w:ind w:firstLineChars="200" w:firstLine="361"/>
        <w:jc w:val="left"/>
        <w:rPr>
          <w:rFonts w:ascii="宋体" w:eastAsia="宋体" w:hAnsi="宋体" w:cs="宋体"/>
          <w:b/>
          <w:sz w:val="18"/>
          <w:szCs w:val="18"/>
        </w:rPr>
      </w:pPr>
    </w:p>
    <w:p w:rsidR="00653708" w:rsidRPr="00653708" w:rsidRDefault="00653708" w:rsidP="0014462C">
      <w:pPr>
        <w:widowControl/>
        <w:spacing w:line="380" w:lineRule="exact"/>
        <w:ind w:firstLineChars="200" w:firstLine="361"/>
        <w:jc w:val="left"/>
        <w:rPr>
          <w:rFonts w:ascii="宋体" w:eastAsia="宋体" w:hAnsi="宋体" w:cs="宋体"/>
          <w:b/>
          <w:sz w:val="18"/>
          <w:szCs w:val="18"/>
        </w:rPr>
      </w:pPr>
    </w:p>
    <w:sectPr w:rsidR="00653708" w:rsidRPr="00653708" w:rsidSect="00747BE7">
      <w:headerReference w:type="default" r:id="rId8"/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B90" w:rsidRDefault="00704B90" w:rsidP="00536339">
      <w:r>
        <w:separator/>
      </w:r>
    </w:p>
  </w:endnote>
  <w:endnote w:type="continuationSeparator" w:id="1">
    <w:p w:rsidR="00704B90" w:rsidRDefault="00704B90" w:rsidP="0053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B90" w:rsidRDefault="00704B90" w:rsidP="00536339">
      <w:r>
        <w:separator/>
      </w:r>
    </w:p>
  </w:footnote>
  <w:footnote w:type="continuationSeparator" w:id="1">
    <w:p w:rsidR="00704B90" w:rsidRDefault="00704B90" w:rsidP="00536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1EA" w:rsidRDefault="003E11EA">
    <w:pPr>
      <w:pStyle w:val="a3"/>
    </w:pPr>
    <w:r>
      <w:rPr>
        <w:noProof/>
      </w:rPr>
      <w:drawing>
        <wp:inline distT="0" distB="0" distL="0" distR="0">
          <wp:extent cx="3933825" cy="542925"/>
          <wp:effectExtent l="19050" t="0" r="9525" b="0"/>
          <wp:docPr id="1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5CA78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3F4FF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794706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EC6E97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110CB4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6A3E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C0A0F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83A968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446D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84EEE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9A75E60"/>
    <w:multiLevelType w:val="multilevel"/>
    <w:tmpl w:val="85E4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A5733"/>
    <w:multiLevelType w:val="hybridMultilevel"/>
    <w:tmpl w:val="341A3980"/>
    <w:lvl w:ilvl="0" w:tplc="53BE26F6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D12305"/>
    <w:multiLevelType w:val="multilevel"/>
    <w:tmpl w:val="72CC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7468A"/>
    <w:multiLevelType w:val="multilevel"/>
    <w:tmpl w:val="9496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339"/>
    <w:rsid w:val="00012A81"/>
    <w:rsid w:val="00020021"/>
    <w:rsid w:val="000210C1"/>
    <w:rsid w:val="00030668"/>
    <w:rsid w:val="00033168"/>
    <w:rsid w:val="00040EC3"/>
    <w:rsid w:val="00045310"/>
    <w:rsid w:val="00055D3C"/>
    <w:rsid w:val="00076FC9"/>
    <w:rsid w:val="000774D7"/>
    <w:rsid w:val="000861D2"/>
    <w:rsid w:val="000A0D29"/>
    <w:rsid w:val="000A1ED0"/>
    <w:rsid w:val="000A2F05"/>
    <w:rsid w:val="000D4264"/>
    <w:rsid w:val="000E2442"/>
    <w:rsid w:val="000E5733"/>
    <w:rsid w:val="000F347F"/>
    <w:rsid w:val="0010285A"/>
    <w:rsid w:val="00131AF2"/>
    <w:rsid w:val="001408E9"/>
    <w:rsid w:val="0014410A"/>
    <w:rsid w:val="0014462C"/>
    <w:rsid w:val="00166827"/>
    <w:rsid w:val="0016738D"/>
    <w:rsid w:val="001775D2"/>
    <w:rsid w:val="001D041B"/>
    <w:rsid w:val="001D19C7"/>
    <w:rsid w:val="001D232F"/>
    <w:rsid w:val="001D5655"/>
    <w:rsid w:val="001E5300"/>
    <w:rsid w:val="001E6B07"/>
    <w:rsid w:val="001F183C"/>
    <w:rsid w:val="001F2962"/>
    <w:rsid w:val="001F5B58"/>
    <w:rsid w:val="00200430"/>
    <w:rsid w:val="00213A01"/>
    <w:rsid w:val="00213BEA"/>
    <w:rsid w:val="00221068"/>
    <w:rsid w:val="00233F67"/>
    <w:rsid w:val="002358B7"/>
    <w:rsid w:val="0023793C"/>
    <w:rsid w:val="00250F33"/>
    <w:rsid w:val="0025324A"/>
    <w:rsid w:val="00262C17"/>
    <w:rsid w:val="00265F8E"/>
    <w:rsid w:val="00280DFA"/>
    <w:rsid w:val="00285D22"/>
    <w:rsid w:val="00293884"/>
    <w:rsid w:val="002A206E"/>
    <w:rsid w:val="002D1078"/>
    <w:rsid w:val="002E6439"/>
    <w:rsid w:val="0032321C"/>
    <w:rsid w:val="00324D33"/>
    <w:rsid w:val="00331C61"/>
    <w:rsid w:val="003366DC"/>
    <w:rsid w:val="003377A7"/>
    <w:rsid w:val="00337C7E"/>
    <w:rsid w:val="00364E3E"/>
    <w:rsid w:val="00376244"/>
    <w:rsid w:val="00385400"/>
    <w:rsid w:val="0039108A"/>
    <w:rsid w:val="003A1407"/>
    <w:rsid w:val="003C189A"/>
    <w:rsid w:val="003D7894"/>
    <w:rsid w:val="003E0E3C"/>
    <w:rsid w:val="003E11EA"/>
    <w:rsid w:val="003E4101"/>
    <w:rsid w:val="003E665E"/>
    <w:rsid w:val="004018BD"/>
    <w:rsid w:val="00412816"/>
    <w:rsid w:val="00416610"/>
    <w:rsid w:val="00423C35"/>
    <w:rsid w:val="004358B1"/>
    <w:rsid w:val="00476FA3"/>
    <w:rsid w:val="00480A14"/>
    <w:rsid w:val="004929B3"/>
    <w:rsid w:val="004A3F23"/>
    <w:rsid w:val="004B481E"/>
    <w:rsid w:val="004D30B5"/>
    <w:rsid w:val="004D7733"/>
    <w:rsid w:val="00505ECC"/>
    <w:rsid w:val="005148E3"/>
    <w:rsid w:val="00535A9F"/>
    <w:rsid w:val="00536339"/>
    <w:rsid w:val="0053763C"/>
    <w:rsid w:val="00537FD0"/>
    <w:rsid w:val="00554063"/>
    <w:rsid w:val="0055744F"/>
    <w:rsid w:val="005660D8"/>
    <w:rsid w:val="005830CB"/>
    <w:rsid w:val="00592BD3"/>
    <w:rsid w:val="005B0BEF"/>
    <w:rsid w:val="005B2831"/>
    <w:rsid w:val="005C1C41"/>
    <w:rsid w:val="005D48E3"/>
    <w:rsid w:val="005D6E84"/>
    <w:rsid w:val="005F10CC"/>
    <w:rsid w:val="005F27F3"/>
    <w:rsid w:val="006020AA"/>
    <w:rsid w:val="0060513D"/>
    <w:rsid w:val="00615DEC"/>
    <w:rsid w:val="00617D47"/>
    <w:rsid w:val="006230DE"/>
    <w:rsid w:val="00623195"/>
    <w:rsid w:val="00630A67"/>
    <w:rsid w:val="0063385E"/>
    <w:rsid w:val="006400E7"/>
    <w:rsid w:val="006447E7"/>
    <w:rsid w:val="00644A14"/>
    <w:rsid w:val="006511D4"/>
    <w:rsid w:val="00653708"/>
    <w:rsid w:val="00664176"/>
    <w:rsid w:val="00675505"/>
    <w:rsid w:val="006A0066"/>
    <w:rsid w:val="006A429B"/>
    <w:rsid w:val="006D23C9"/>
    <w:rsid w:val="006F0526"/>
    <w:rsid w:val="006F22A9"/>
    <w:rsid w:val="00703354"/>
    <w:rsid w:val="00704B90"/>
    <w:rsid w:val="007053C3"/>
    <w:rsid w:val="00707A27"/>
    <w:rsid w:val="00716A64"/>
    <w:rsid w:val="00722390"/>
    <w:rsid w:val="00727603"/>
    <w:rsid w:val="00746F64"/>
    <w:rsid w:val="00747BE7"/>
    <w:rsid w:val="0076306C"/>
    <w:rsid w:val="00782DC4"/>
    <w:rsid w:val="00785AC9"/>
    <w:rsid w:val="00786E15"/>
    <w:rsid w:val="007B394A"/>
    <w:rsid w:val="007B6F84"/>
    <w:rsid w:val="007C29D8"/>
    <w:rsid w:val="007E055C"/>
    <w:rsid w:val="007E6648"/>
    <w:rsid w:val="00807BFA"/>
    <w:rsid w:val="00807C1D"/>
    <w:rsid w:val="00807C59"/>
    <w:rsid w:val="0081729E"/>
    <w:rsid w:val="008329B5"/>
    <w:rsid w:val="00833AB8"/>
    <w:rsid w:val="00834FD8"/>
    <w:rsid w:val="008660D2"/>
    <w:rsid w:val="00874E18"/>
    <w:rsid w:val="008804A7"/>
    <w:rsid w:val="008B2286"/>
    <w:rsid w:val="008B4C00"/>
    <w:rsid w:val="008C5AF7"/>
    <w:rsid w:val="008C6C5E"/>
    <w:rsid w:val="008D2DFB"/>
    <w:rsid w:val="008D6DD9"/>
    <w:rsid w:val="008E638D"/>
    <w:rsid w:val="008F1744"/>
    <w:rsid w:val="008F202F"/>
    <w:rsid w:val="008F763C"/>
    <w:rsid w:val="00901C53"/>
    <w:rsid w:val="0091019F"/>
    <w:rsid w:val="00953105"/>
    <w:rsid w:val="0097536E"/>
    <w:rsid w:val="009903C6"/>
    <w:rsid w:val="00993D33"/>
    <w:rsid w:val="009A3CE2"/>
    <w:rsid w:val="009A4CA7"/>
    <w:rsid w:val="009A7ABD"/>
    <w:rsid w:val="009C74F9"/>
    <w:rsid w:val="009D3ADB"/>
    <w:rsid w:val="009E38B2"/>
    <w:rsid w:val="009F74E9"/>
    <w:rsid w:val="00A012B7"/>
    <w:rsid w:val="00A02934"/>
    <w:rsid w:val="00A10B54"/>
    <w:rsid w:val="00A11339"/>
    <w:rsid w:val="00A17C6A"/>
    <w:rsid w:val="00A36524"/>
    <w:rsid w:val="00A37BA3"/>
    <w:rsid w:val="00A46873"/>
    <w:rsid w:val="00A51B57"/>
    <w:rsid w:val="00A52F9A"/>
    <w:rsid w:val="00A53ABE"/>
    <w:rsid w:val="00A73947"/>
    <w:rsid w:val="00A73FA6"/>
    <w:rsid w:val="00A773F7"/>
    <w:rsid w:val="00A83390"/>
    <w:rsid w:val="00A84A2F"/>
    <w:rsid w:val="00A96736"/>
    <w:rsid w:val="00A97960"/>
    <w:rsid w:val="00AA0DA0"/>
    <w:rsid w:val="00AB43FB"/>
    <w:rsid w:val="00AC379D"/>
    <w:rsid w:val="00AC6751"/>
    <w:rsid w:val="00AE61D1"/>
    <w:rsid w:val="00AE634B"/>
    <w:rsid w:val="00B0106D"/>
    <w:rsid w:val="00B0170C"/>
    <w:rsid w:val="00B01A66"/>
    <w:rsid w:val="00B05DF0"/>
    <w:rsid w:val="00B1096E"/>
    <w:rsid w:val="00B12D0E"/>
    <w:rsid w:val="00B14D9B"/>
    <w:rsid w:val="00B170E8"/>
    <w:rsid w:val="00B23EEF"/>
    <w:rsid w:val="00B329A7"/>
    <w:rsid w:val="00B52DB9"/>
    <w:rsid w:val="00B57F6C"/>
    <w:rsid w:val="00B80A8D"/>
    <w:rsid w:val="00B8382D"/>
    <w:rsid w:val="00B86F6E"/>
    <w:rsid w:val="00B90C5C"/>
    <w:rsid w:val="00BA0276"/>
    <w:rsid w:val="00BB326C"/>
    <w:rsid w:val="00BD4413"/>
    <w:rsid w:val="00BE2569"/>
    <w:rsid w:val="00BF4C0C"/>
    <w:rsid w:val="00BF4EE3"/>
    <w:rsid w:val="00C11C1D"/>
    <w:rsid w:val="00C149D7"/>
    <w:rsid w:val="00C243C3"/>
    <w:rsid w:val="00C46E41"/>
    <w:rsid w:val="00C62740"/>
    <w:rsid w:val="00C656DF"/>
    <w:rsid w:val="00C83459"/>
    <w:rsid w:val="00C84C6B"/>
    <w:rsid w:val="00CB0C93"/>
    <w:rsid w:val="00CB5895"/>
    <w:rsid w:val="00CD3262"/>
    <w:rsid w:val="00CD561A"/>
    <w:rsid w:val="00CE073D"/>
    <w:rsid w:val="00CE6296"/>
    <w:rsid w:val="00D11837"/>
    <w:rsid w:val="00D145A4"/>
    <w:rsid w:val="00D1564A"/>
    <w:rsid w:val="00D5751C"/>
    <w:rsid w:val="00D61DA9"/>
    <w:rsid w:val="00D70CAE"/>
    <w:rsid w:val="00D714CC"/>
    <w:rsid w:val="00D87976"/>
    <w:rsid w:val="00DA56A8"/>
    <w:rsid w:val="00DB1D1F"/>
    <w:rsid w:val="00DB249F"/>
    <w:rsid w:val="00DB24DD"/>
    <w:rsid w:val="00DC780E"/>
    <w:rsid w:val="00DD2FFE"/>
    <w:rsid w:val="00DD6786"/>
    <w:rsid w:val="00DE726E"/>
    <w:rsid w:val="00DF2F27"/>
    <w:rsid w:val="00DF53BC"/>
    <w:rsid w:val="00E21860"/>
    <w:rsid w:val="00E27BB9"/>
    <w:rsid w:val="00E35B93"/>
    <w:rsid w:val="00E4438A"/>
    <w:rsid w:val="00E45B2C"/>
    <w:rsid w:val="00E624CB"/>
    <w:rsid w:val="00E771FD"/>
    <w:rsid w:val="00E91E9C"/>
    <w:rsid w:val="00E92DAB"/>
    <w:rsid w:val="00EA2E58"/>
    <w:rsid w:val="00EA3DE8"/>
    <w:rsid w:val="00EA4AF1"/>
    <w:rsid w:val="00ED03D9"/>
    <w:rsid w:val="00EE263E"/>
    <w:rsid w:val="00EE418C"/>
    <w:rsid w:val="00EE474C"/>
    <w:rsid w:val="00EE4BAF"/>
    <w:rsid w:val="00EE774E"/>
    <w:rsid w:val="00EF6BD0"/>
    <w:rsid w:val="00F036ED"/>
    <w:rsid w:val="00F0712A"/>
    <w:rsid w:val="00F21322"/>
    <w:rsid w:val="00F22D21"/>
    <w:rsid w:val="00F257C9"/>
    <w:rsid w:val="00F32EFC"/>
    <w:rsid w:val="00F525CF"/>
    <w:rsid w:val="00F65D23"/>
    <w:rsid w:val="00F9030C"/>
    <w:rsid w:val="00F9106F"/>
    <w:rsid w:val="00FA324B"/>
    <w:rsid w:val="00FB1C84"/>
    <w:rsid w:val="00FC6F95"/>
    <w:rsid w:val="00FC7547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11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11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6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633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E726E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E726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E11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11EA"/>
    <w:rPr>
      <w:sz w:val="18"/>
      <w:szCs w:val="18"/>
    </w:rPr>
  </w:style>
  <w:style w:type="paragraph" w:styleId="a8">
    <w:name w:val="List Paragraph"/>
    <w:basedOn w:val="a"/>
    <w:uiPriority w:val="34"/>
    <w:qFormat/>
    <w:rsid w:val="000A0D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3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ABA1-64B4-40FF-8CC7-A633579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3</Words>
  <Characters>931</Characters>
  <Application>Microsoft Office Word</Application>
  <DocSecurity>0</DocSecurity>
  <Lines>7</Lines>
  <Paragraphs>2</Paragraphs>
  <ScaleCrop>false</ScaleCrop>
  <Company>ceiec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ec000001</dc:creator>
  <cp:keywords/>
  <dc:description/>
  <cp:lastModifiedBy>USER</cp:lastModifiedBy>
  <cp:revision>24</cp:revision>
  <cp:lastPrinted>2012-09-19T08:04:00Z</cp:lastPrinted>
  <dcterms:created xsi:type="dcterms:W3CDTF">2014-02-17T08:47:00Z</dcterms:created>
  <dcterms:modified xsi:type="dcterms:W3CDTF">2015-03-12T02:27:00Z</dcterms:modified>
</cp:coreProperties>
</file>